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1E" w:rsidRDefault="00883D1E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E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7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 xml:space="preserve">25 SO AS TO PROVIDE AN ELECTRICAL UTILITY OPERATING IN THIS STATE SHALL BURY ALL OF ITS NEW ELECTRICAL POWER TRANSMISSION LINES INSTALLED WITHIN THE BOUNDARIES OF A MUNICIPALITY IN THIS STATE </w:t>
      </w:r>
      <w:r w:rsidR="00032A79">
        <w:rPr>
          <w:szCs w:val="22"/>
        </w:rPr>
        <w:t>BEGINNING</w:t>
      </w:r>
      <w:r>
        <w:rPr>
          <w:szCs w:val="22"/>
        </w:rPr>
        <w:t xml:space="preserve"> JANUARY </w:t>
      </w:r>
      <w:r w:rsidR="00032A79">
        <w:rPr>
          <w:szCs w:val="22"/>
        </w:rPr>
        <w:t>2</w:t>
      </w:r>
      <w:r>
        <w:rPr>
          <w:szCs w:val="22"/>
        </w:rPr>
        <w:t>, 20</w:t>
      </w:r>
      <w:r w:rsidR="00F91782">
        <w:rPr>
          <w:szCs w:val="22"/>
        </w:rPr>
        <w:t>20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</w:t>
      </w:r>
      <w:r w:rsidR="00F91782">
        <w:rPr>
          <w:szCs w:val="22"/>
        </w:rPr>
        <w:t>5</w:t>
      </w:r>
      <w:r>
        <w:rPr>
          <w:szCs w:val="22"/>
        </w:rPr>
        <w:t>; AND TO AMEND SECTION 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Pr="00EB3251" w:rsidRDefault="002A1E1F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E7440" w:rsidRPr="00EB3251">
        <w:t>Article 1, Chapter 27, Title 58 of the 1976 Code is amended by adding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96794F">
        <w:noBreakHyphen/>
      </w:r>
      <w:r w:rsidRPr="00EB3251">
        <w:t>27</w:t>
      </w:r>
      <w:r w:rsidR="0096794F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 xml:space="preserve">all of its new electrical power transmission lines installed within the boundaries of a municipality in this State </w:t>
      </w:r>
      <w:r w:rsidR="00032A79">
        <w:t>beginning</w:t>
      </w:r>
      <w:r w:rsidRPr="00EB3251">
        <w:t xml:space="preserve"> January </w:t>
      </w:r>
      <w:r w:rsidR="00032A79">
        <w:t>2</w:t>
      </w:r>
      <w:r w:rsidRPr="00EB3251">
        <w:t>, 20</w:t>
      </w:r>
      <w:r w:rsidR="00F91782">
        <w:t>20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 w:rsidR="00F91782">
        <w:t>5</w:t>
      </w:r>
      <w:r w:rsidRPr="00EB3251">
        <w:t>, as follows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96794F">
        <w:noBreakHyphen/>
      </w:r>
      <w:r>
        <w:t>five</w:t>
      </w:r>
      <w:r w:rsidRPr="00EB3251">
        <w:t xml:space="preserve"> percent of the lines must be buried before January 1, 20</w:t>
      </w:r>
      <w:r w:rsidR="00F91782">
        <w:t>22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</w:t>
      </w:r>
      <w:r w:rsidR="00F91782">
        <w:t>3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96794F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F91782">
        <w:t>4</w:t>
      </w:r>
      <w:r w:rsidRPr="00EB3251">
        <w:t xml:space="preserve">; </w:t>
      </w:r>
      <w:r>
        <w:t>and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5</w:t>
      </w:r>
      <w:r w:rsidRPr="00EB3251">
        <w:t>.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96794F">
        <w:noBreakHyphen/>
      </w:r>
      <w:r>
        <w:t>27</w:t>
      </w:r>
      <w:r w:rsidR="0096794F">
        <w:noBreakHyphen/>
      </w:r>
      <w:r>
        <w:t>20 of the 1976 Code is amended to read: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E1F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96794F">
        <w:noBreakHyphen/>
      </w:r>
      <w:r>
        <w:t>27</w:t>
      </w:r>
      <w:r w:rsidR="0096794F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96794F">
        <w:rPr>
          <w:u w:val="single"/>
        </w:rPr>
        <w:noBreakHyphen/>
      </w:r>
      <w:r>
        <w:rPr>
          <w:u w:val="single"/>
        </w:rPr>
        <w:t>27</w:t>
      </w:r>
      <w:r w:rsidR="0096794F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7440">
        <w:t>3</w:t>
      </w:r>
      <w:r>
        <w:t>.</w:t>
      </w:r>
      <w:r>
        <w:tab/>
        <w:t>This act takes effect upon approval by the Governor.</w:t>
      </w:r>
    </w:p>
    <w:p w:rsidR="0083767F" w:rsidRDefault="0096794F" w:rsidP="0023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D1E" w:rsidRDefault="00883D1E" w:rsidP="00883D1E">
      <w:pPr>
        <w:suppressAutoHyphens/>
      </w:pPr>
    </w:p>
    <w:sectPr w:rsidR="00883D1E" w:rsidSect="00883D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1F" w:rsidRDefault="002A1E1F" w:rsidP="009F0C77">
      <w:r>
        <w:separator/>
      </w:r>
    </w:p>
  </w:endnote>
  <w:endnote w:type="continuationSeparator" w:id="0">
    <w:p w:rsidR="002A1E1F" w:rsidRDefault="002A1E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3D9057-2EAF-4BB3-A4CB-A60D2A4D1B59}"/>
    <w:embedBold r:id="rId2" w:fontKey="{B6BB81CA-C400-4B77-BDC3-2B9EA4E550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629CC2-3A25-4CB9-AB45-83E5847C93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1F2835-FF0F-44D8-B037-B4204935F4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F05E1F-6E3B-4D72-A23E-71F32AA9B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7F" w:rsidRPr="00883D1E" w:rsidRDefault="00883D1E" w:rsidP="00883D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1F" w:rsidRDefault="002A1E1F" w:rsidP="009F0C77">
      <w:r>
        <w:separator/>
      </w:r>
    </w:p>
  </w:footnote>
  <w:footnote w:type="continuationSeparator" w:id="0">
    <w:p w:rsidR="002A1E1F" w:rsidRDefault="002A1E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1ZW19"/>
    <w:docVar w:name="CoverBillType" w:val="b"/>
    <w:docVar w:name="DocPath" w:val="L:\Council\bills\CC\15431ZW19.DOCX"/>
    <w:docVar w:name="dvBillNumber" w:val="362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A1E1F"/>
    <w:rsid w:val="00011869"/>
    <w:rsid w:val="00015CD6"/>
    <w:rsid w:val="00032A79"/>
    <w:rsid w:val="00057A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D73"/>
    <w:rsid w:val="002321B6"/>
    <w:rsid w:val="00250967"/>
    <w:rsid w:val="002543C8"/>
    <w:rsid w:val="0025541D"/>
    <w:rsid w:val="00284AAE"/>
    <w:rsid w:val="002A1E1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440"/>
    <w:rsid w:val="00605102"/>
    <w:rsid w:val="006215AA"/>
    <w:rsid w:val="006913C9"/>
    <w:rsid w:val="0069470D"/>
    <w:rsid w:val="006D58AA"/>
    <w:rsid w:val="00734F00"/>
    <w:rsid w:val="007A70AE"/>
    <w:rsid w:val="008362E8"/>
    <w:rsid w:val="0083767F"/>
    <w:rsid w:val="0085786E"/>
    <w:rsid w:val="00883D1E"/>
    <w:rsid w:val="008A1768"/>
    <w:rsid w:val="008A489F"/>
    <w:rsid w:val="008D305A"/>
    <w:rsid w:val="008F0F33"/>
    <w:rsid w:val="008F4429"/>
    <w:rsid w:val="00930141"/>
    <w:rsid w:val="0094021A"/>
    <w:rsid w:val="009679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01C"/>
    <w:rsid w:val="00A9741D"/>
    <w:rsid w:val="00AC34A2"/>
    <w:rsid w:val="00AD1C9A"/>
    <w:rsid w:val="00AD4B17"/>
    <w:rsid w:val="00B412D4"/>
    <w:rsid w:val="00BD201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7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88A63-B066-4F0D-8E3F-AEE8AE8A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80F-DF52-4E6D-8109-3EB98F9F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359</Words>
  <Characters>1839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8 Text of Previous Version (Jan. 16, 2019) - South Carolina Legislature Online</dc:title>
  <dc:creator>Chris Charlton</dc:creator>
  <cp:lastModifiedBy>S Volk</cp:lastModifiedBy>
  <cp:revision>2</cp:revision>
  <cp:lastPrinted>2019-01-10T17:36:00Z</cp:lastPrinted>
  <dcterms:created xsi:type="dcterms:W3CDTF">2019-01-16T20:11:00Z</dcterms:created>
  <dcterms:modified xsi:type="dcterms:W3CDTF">2019-01-16T20:11:00Z</dcterms:modified>
</cp:coreProperties>
</file>